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0B8" w:rsidRDefault="001F00B8"/>
    <w:p w:rsidR="001F00B8" w:rsidRDefault="001F00B8"/>
    <w:p w:rsidR="001F00B8" w:rsidRDefault="001F00B8"/>
    <w:p w:rsidR="00DA5386" w:rsidRDefault="001F00B8">
      <w:r w:rsidRPr="00B932CB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6C5AD" wp14:editId="2BCA3D9D">
                <wp:simplePos x="0" y="0"/>
                <wp:positionH relativeFrom="column">
                  <wp:posOffset>8734425</wp:posOffset>
                </wp:positionH>
                <wp:positionV relativeFrom="paragraph">
                  <wp:posOffset>2457450</wp:posOffset>
                </wp:positionV>
                <wp:extent cx="1962150" cy="150495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2CB" w:rsidRDefault="00B932CB" w:rsidP="00B932CB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Primer Ciclo</w:t>
                            </w:r>
                          </w:p>
                          <w:p w:rsidR="00B932CB" w:rsidRDefault="00B932CB" w:rsidP="00B932CB">
                            <w:pPr>
                              <w:jc w:val="both"/>
                            </w:pPr>
                            <w:r>
                              <w:br/>
                            </w:r>
                            <w:r w:rsidR="001F00B8">
                              <w:t>Tiene una duración de tres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6C5AD" id="Rectangle: Rounded Corners 14" o:spid="_x0000_s1026" style="position:absolute;margin-left:687.75pt;margin-top:193.5pt;width:154.5pt;height:1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B932CB" w:rsidRDefault="00B932CB" w:rsidP="00B932CB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Primer Ciclo</w:t>
                      </w:r>
                    </w:p>
                    <w:p w:rsidR="00B932CB" w:rsidRDefault="00B932CB" w:rsidP="00B932CB">
                      <w:pPr>
                        <w:jc w:val="both"/>
                      </w:pPr>
                      <w:r>
                        <w:br/>
                      </w:r>
                      <w:r w:rsidR="001F00B8">
                        <w:t>Tiene una duración de tres años.</w:t>
                      </w:r>
                    </w:p>
                  </w:txbxContent>
                </v:textbox>
              </v:roundrect>
            </w:pict>
          </mc:Fallback>
        </mc:AlternateContent>
      </w:r>
      <w:r w:rsidRPr="00B932CB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08641D" wp14:editId="4FF56B79">
                <wp:simplePos x="0" y="0"/>
                <wp:positionH relativeFrom="column">
                  <wp:posOffset>11077575</wp:posOffset>
                </wp:positionH>
                <wp:positionV relativeFrom="paragraph">
                  <wp:posOffset>2466975</wp:posOffset>
                </wp:positionV>
                <wp:extent cx="1962150" cy="150495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2CB" w:rsidRDefault="001F00B8" w:rsidP="00B932CB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Segundo</w:t>
                            </w:r>
                            <w:r w:rsidR="00B932CB">
                              <w:rPr>
                                <w:b/>
                                <w:color w:val="FFFF00"/>
                              </w:rPr>
                              <w:t xml:space="preserve"> Ciclo</w:t>
                            </w:r>
                          </w:p>
                          <w:p w:rsidR="00B932CB" w:rsidRDefault="00B932CB" w:rsidP="00B932CB">
                            <w:pPr>
                              <w:jc w:val="both"/>
                            </w:pPr>
                            <w:r>
                              <w:br/>
                              <w:t>Desde los tres hasta los seis años de e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8641D" id="Rectangle: Rounded Corners 15" o:spid="_x0000_s1027" style="position:absolute;margin-left:872.25pt;margin-top:194.25pt;width:154.5pt;height:1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B932CB" w:rsidRDefault="001F00B8" w:rsidP="00B932CB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Segundo</w:t>
                      </w:r>
                      <w:r w:rsidR="00B932CB">
                        <w:rPr>
                          <w:b/>
                          <w:color w:val="FFFF00"/>
                        </w:rPr>
                        <w:t xml:space="preserve"> Ciclo</w:t>
                      </w:r>
                    </w:p>
                    <w:p w:rsidR="00B932CB" w:rsidRDefault="00B932CB" w:rsidP="00B932CB">
                      <w:pPr>
                        <w:jc w:val="both"/>
                      </w:pPr>
                      <w:r>
                        <w:br/>
                        <w:t>Desde los tres hasta los seis años de edad.</w:t>
                      </w:r>
                    </w:p>
                  </w:txbxContent>
                </v:textbox>
              </v:roundrect>
            </w:pict>
          </mc:Fallback>
        </mc:AlternateContent>
      </w:r>
      <w:r w:rsidRPr="00B932C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B16F80" wp14:editId="580F62AE">
                <wp:simplePos x="0" y="0"/>
                <wp:positionH relativeFrom="column">
                  <wp:posOffset>10428605</wp:posOffset>
                </wp:positionH>
                <wp:positionV relativeFrom="paragraph">
                  <wp:posOffset>1065530</wp:posOffset>
                </wp:positionV>
                <wp:extent cx="604520" cy="2357755"/>
                <wp:effectExtent l="0" t="76518" r="23813" b="23812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4520" cy="2357755"/>
                        </a:xfrm>
                        <a:prstGeom prst="leftBrace">
                          <a:avLst>
                            <a:gd name="adj1" fmla="val 60329"/>
                            <a:gd name="adj2" fmla="val 50000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4D8F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6" o:spid="_x0000_s1026" type="#_x0000_t87" style="position:absolute;margin-left:821.15pt;margin-top:83.9pt;width:47.6pt;height:185.6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" adj="3341" strokecolor="#4472c4 [3204]" strokeweight="2pt">
                <v:stroke joinstyle="miter"/>
              </v:shape>
            </w:pict>
          </mc:Fallback>
        </mc:AlternateContent>
      </w:r>
      <w:r w:rsidRPr="00B932C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6C5AD" wp14:editId="2BCA3D9D">
                <wp:simplePos x="0" y="0"/>
                <wp:positionH relativeFrom="column">
                  <wp:posOffset>4324350</wp:posOffset>
                </wp:positionH>
                <wp:positionV relativeFrom="paragraph">
                  <wp:posOffset>2447925</wp:posOffset>
                </wp:positionV>
                <wp:extent cx="1962150" cy="150495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2CB" w:rsidRDefault="00B932CB" w:rsidP="00B932CB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Primer Ciclo</w:t>
                            </w:r>
                          </w:p>
                          <w:p w:rsidR="00B932CB" w:rsidRDefault="00B932CB" w:rsidP="00B932CB">
                            <w:pPr>
                              <w:jc w:val="both"/>
                            </w:pPr>
                            <w:r>
                              <w:br/>
                            </w:r>
                            <w:r>
                              <w:t xml:space="preserve">Comprende los cursos de 1ro a 3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6C5AD" id="Rectangle: Rounded Corners 11" o:spid="_x0000_s1028" style="position:absolute;margin-left:340.5pt;margin-top:192.75pt;width:154.5pt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B932CB" w:rsidRDefault="00B932CB" w:rsidP="00B932CB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Primer Ciclo</w:t>
                      </w:r>
                    </w:p>
                    <w:p w:rsidR="00B932CB" w:rsidRDefault="00B932CB" w:rsidP="00B932CB">
                      <w:pPr>
                        <w:jc w:val="both"/>
                      </w:pPr>
                      <w:r>
                        <w:br/>
                      </w:r>
                      <w:r>
                        <w:t xml:space="preserve">Comprende los cursos de 1ro a 3ro </w:t>
                      </w:r>
                    </w:p>
                  </w:txbxContent>
                </v:textbox>
              </v:roundrect>
            </w:pict>
          </mc:Fallback>
        </mc:AlternateContent>
      </w:r>
      <w:r w:rsidRPr="00B932CB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8641D" wp14:editId="4FF56B79">
                <wp:simplePos x="0" y="0"/>
                <wp:positionH relativeFrom="column">
                  <wp:posOffset>6667500</wp:posOffset>
                </wp:positionH>
                <wp:positionV relativeFrom="paragraph">
                  <wp:posOffset>2457450</wp:posOffset>
                </wp:positionV>
                <wp:extent cx="1962150" cy="150495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2CB" w:rsidRDefault="001F00B8" w:rsidP="00B932CB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Segundo</w:t>
                            </w:r>
                            <w:r w:rsidR="00B932CB">
                              <w:rPr>
                                <w:b/>
                                <w:color w:val="FFFF00"/>
                              </w:rPr>
                              <w:t xml:space="preserve"> Ciclo</w:t>
                            </w:r>
                          </w:p>
                          <w:p w:rsidR="00B932CB" w:rsidRDefault="00B932CB" w:rsidP="00B932CB">
                            <w:pPr>
                              <w:jc w:val="both"/>
                            </w:pPr>
                            <w:r>
                              <w:br/>
                            </w:r>
                            <w:r>
                              <w:t>Comprende los cursos de 4to a 6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8641D" id="Rectangle: Rounded Corners 12" o:spid="_x0000_s1029" style="position:absolute;margin-left:525pt;margin-top:193.5pt;width:154.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B932CB" w:rsidRDefault="001F00B8" w:rsidP="00B932CB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Segundo</w:t>
                      </w:r>
                      <w:r w:rsidR="00B932CB">
                        <w:rPr>
                          <w:b/>
                          <w:color w:val="FFFF00"/>
                        </w:rPr>
                        <w:t xml:space="preserve"> Ciclo</w:t>
                      </w:r>
                    </w:p>
                    <w:p w:rsidR="00B932CB" w:rsidRDefault="00B932CB" w:rsidP="00B932CB">
                      <w:pPr>
                        <w:jc w:val="both"/>
                      </w:pPr>
                      <w:r>
                        <w:br/>
                      </w:r>
                      <w:r>
                        <w:t>Comprende los cursos de 4to a 6to</w:t>
                      </w:r>
                    </w:p>
                  </w:txbxContent>
                </v:textbox>
              </v:roundrect>
            </w:pict>
          </mc:Fallback>
        </mc:AlternateContent>
      </w:r>
      <w:r w:rsidRPr="00B932CB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16F80" wp14:editId="580F62AE">
                <wp:simplePos x="0" y="0"/>
                <wp:positionH relativeFrom="column">
                  <wp:posOffset>6018530</wp:posOffset>
                </wp:positionH>
                <wp:positionV relativeFrom="paragraph">
                  <wp:posOffset>1056005</wp:posOffset>
                </wp:positionV>
                <wp:extent cx="604520" cy="2357755"/>
                <wp:effectExtent l="0" t="76518" r="23813" b="23812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4520" cy="2357755"/>
                        </a:xfrm>
                        <a:prstGeom prst="leftBrace">
                          <a:avLst>
                            <a:gd name="adj1" fmla="val 60329"/>
                            <a:gd name="adj2" fmla="val 50000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A680" id="Left Brace 13" o:spid="_x0000_s1026" type="#_x0000_t87" style="position:absolute;margin-left:473.9pt;margin-top:83.15pt;width:47.6pt;height:185.6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" adj="3341" strokecolor="#4472c4 [3204]" strokeweight="2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00545" wp14:editId="3196D5B3">
                <wp:simplePos x="0" y="0"/>
                <wp:positionH relativeFrom="column">
                  <wp:posOffset>1924050</wp:posOffset>
                </wp:positionH>
                <wp:positionV relativeFrom="paragraph">
                  <wp:posOffset>2562225</wp:posOffset>
                </wp:positionV>
                <wp:extent cx="1962150" cy="150495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2CB" w:rsidRDefault="001F00B8" w:rsidP="00B932CB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Segundo</w:t>
                            </w:r>
                            <w:r w:rsidR="00B932CB">
                              <w:rPr>
                                <w:b/>
                                <w:color w:val="FFFF00"/>
                              </w:rPr>
                              <w:t xml:space="preserve"> Ciclo</w:t>
                            </w:r>
                          </w:p>
                          <w:p w:rsidR="00B932CB" w:rsidRDefault="00B932CB" w:rsidP="00B932CB">
                            <w:pPr>
                              <w:jc w:val="both"/>
                            </w:pPr>
                            <w:r>
                              <w:br/>
                              <w:t xml:space="preserve">Desde </w:t>
                            </w:r>
                            <w:r>
                              <w:t>los tres hasta los seis años de e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00545" id="Rectangle: Rounded Corners 9" o:spid="_x0000_s1030" style="position:absolute;margin-left:151.5pt;margin-top:201.75pt;width:154.5pt;height:1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B932CB" w:rsidRDefault="001F00B8" w:rsidP="00B932CB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Segundo</w:t>
                      </w:r>
                      <w:r w:rsidR="00B932CB">
                        <w:rPr>
                          <w:b/>
                          <w:color w:val="FFFF00"/>
                        </w:rPr>
                        <w:t xml:space="preserve"> Ciclo</w:t>
                      </w:r>
                    </w:p>
                    <w:p w:rsidR="00B932CB" w:rsidRDefault="00B932CB" w:rsidP="00B932CB">
                      <w:pPr>
                        <w:jc w:val="both"/>
                      </w:pPr>
                      <w:r>
                        <w:br/>
                        <w:t xml:space="preserve">Desde </w:t>
                      </w:r>
                      <w:r>
                        <w:t>los tres hasta los seis años de eda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1085215</wp:posOffset>
                </wp:positionV>
                <wp:extent cx="604520" cy="2357755"/>
                <wp:effectExtent l="0" t="76518" r="23813" b="23812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4520" cy="2357755"/>
                        </a:xfrm>
                        <a:prstGeom prst="leftBrace">
                          <a:avLst>
                            <a:gd name="adj1" fmla="val 60329"/>
                            <a:gd name="adj2" fmla="val 50000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098F" id="Left Brace 10" o:spid="_x0000_s1026" type="#_x0000_t87" style="position:absolute;margin-left:100.45pt;margin-top:85.45pt;width:47.6pt;height:185.6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" adj="3341" strokecolor="#4472c4 [3204]" strokeweight="2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0D1A5" wp14:editId="6A577E15">
                <wp:simplePos x="0" y="0"/>
                <wp:positionH relativeFrom="column">
                  <wp:posOffset>-419100</wp:posOffset>
                </wp:positionH>
                <wp:positionV relativeFrom="paragraph">
                  <wp:posOffset>2552700</wp:posOffset>
                </wp:positionV>
                <wp:extent cx="1962150" cy="150495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2CB" w:rsidRDefault="00B932CB" w:rsidP="00B932CB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Primer Ciclo</w:t>
                            </w:r>
                          </w:p>
                          <w:p w:rsidR="00B932CB" w:rsidRDefault="00B932CB" w:rsidP="00B932CB">
                            <w:pPr>
                              <w:jc w:val="both"/>
                            </w:pPr>
                            <w:r>
                              <w:br/>
                            </w:r>
                            <w:r>
                              <w:t>Desde el nacimiento hasta los 3 años de e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0D1A5" id="Rectangle: Rounded Corners 8" o:spid="_x0000_s1031" style="position:absolute;margin-left:-33pt;margin-top:201pt;width:154.5pt;height:1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B932CB" w:rsidRDefault="00B932CB" w:rsidP="00B932CB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Primer Ciclo</w:t>
                      </w:r>
                    </w:p>
                    <w:p w:rsidR="00B932CB" w:rsidRDefault="00B932CB" w:rsidP="00B932CB">
                      <w:pPr>
                        <w:jc w:val="both"/>
                      </w:pPr>
                      <w:r>
                        <w:br/>
                      </w:r>
                      <w:r>
                        <w:t>Desde el nacimiento hasta los 3 años de edad.</w:t>
                      </w:r>
                    </w:p>
                  </w:txbxContent>
                </v:textbox>
              </v:roundrect>
            </w:pict>
          </mc:Fallback>
        </mc:AlternateContent>
      </w:r>
      <w:r w:rsidR="00B932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-4038600</wp:posOffset>
                </wp:positionV>
                <wp:extent cx="662940" cy="9392920"/>
                <wp:effectExtent l="16510" t="135890" r="20320" b="1270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2940" cy="9392920"/>
                        </a:xfrm>
                        <a:prstGeom prst="leftBrace">
                          <a:avLst>
                            <a:gd name="adj1" fmla="val 97413"/>
                            <a:gd name="adj2" fmla="val 50000"/>
                          </a:avLst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211F" id="Left Brace 7" o:spid="_x0000_s1026" type="#_x0000_t87" style="position:absolute;margin-left:445.5pt;margin-top:-318pt;width:52.2pt;height:739.6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" adj="1485" strokecolor="#4472c4 [3204]" strokeweight="2.75pt">
                <v:stroke joinstyle="miter"/>
              </v:shape>
            </w:pict>
          </mc:Fallback>
        </mc:AlternateContent>
      </w:r>
      <w:r w:rsidR="00B932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9799E" wp14:editId="232B6529">
                <wp:simplePos x="0" y="0"/>
                <wp:positionH relativeFrom="column">
                  <wp:posOffset>4457700</wp:posOffset>
                </wp:positionH>
                <wp:positionV relativeFrom="paragraph">
                  <wp:posOffset>1038225</wp:posOffset>
                </wp:positionV>
                <wp:extent cx="3609975" cy="7715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B8" w:rsidRDefault="00F9121C" w:rsidP="001F00B8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Nivel Primario</w:t>
                            </w:r>
                          </w:p>
                          <w:p w:rsidR="004702BD" w:rsidRDefault="00B932CB" w:rsidP="001F00B8">
                            <w:pPr>
                              <w:jc w:val="center"/>
                            </w:pPr>
                            <w:r>
                              <w:t>Para niños entre 6 y 12 años</w:t>
                            </w:r>
                            <w:r w:rsidR="001F00B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9799E" id="Rectangle: Rounded Corners 3" o:spid="_x0000_s1032" style="position:absolute;margin-left:351pt;margin-top:81.75pt;width:284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1F00B8" w:rsidRDefault="00F9121C" w:rsidP="001F00B8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Nivel Primario</w:t>
                      </w:r>
                    </w:p>
                    <w:p w:rsidR="004702BD" w:rsidRDefault="00B932CB" w:rsidP="001F00B8">
                      <w:pPr>
                        <w:jc w:val="center"/>
                      </w:pPr>
                      <w:r>
                        <w:t>Para niños entre 6 y 12 años</w:t>
                      </w:r>
                      <w:r w:rsidR="001F00B8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932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142875</wp:posOffset>
                </wp:positionV>
                <wp:extent cx="2095500" cy="4191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C6F" w:rsidRPr="00A23B78" w:rsidRDefault="00B932CB" w:rsidP="00E44C6F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Ordenanza 03-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" o:spid="_x0000_s1033" style="position:absolute;margin-left:392.25pt;margin-top:-11.25pt;width:16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E44C6F" w:rsidRPr="00A23B78" w:rsidRDefault="00B932CB" w:rsidP="00E44C6F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Ordenanza 03-2003</w:t>
                      </w:r>
                    </w:p>
                  </w:txbxContent>
                </v:textbox>
              </v:roundrect>
            </w:pict>
          </mc:Fallback>
        </mc:AlternateContent>
      </w:r>
      <w:r w:rsidR="00B932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9799E" wp14:editId="232B6529">
                <wp:simplePos x="0" y="0"/>
                <wp:positionH relativeFrom="column">
                  <wp:posOffset>8639175</wp:posOffset>
                </wp:positionH>
                <wp:positionV relativeFrom="paragraph">
                  <wp:posOffset>990601</wp:posOffset>
                </wp:positionV>
                <wp:extent cx="3400425" cy="8001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B8" w:rsidRDefault="00F9121C" w:rsidP="001F00B8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Nivel Secundario</w:t>
                            </w:r>
                          </w:p>
                          <w:p w:rsidR="004702BD" w:rsidRDefault="00B932CB" w:rsidP="001F00B8">
                            <w:pPr>
                              <w:jc w:val="center"/>
                            </w:pPr>
                            <w:r>
                              <w:t>Comprende las edades entre 12 y 18 años</w:t>
                            </w:r>
                            <w:r w:rsidR="001F00B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9799E" id="Rectangle: Rounded Corners 4" o:spid="_x0000_s1034" style="position:absolute;margin-left:680.25pt;margin-top:78pt;width:267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1F00B8" w:rsidRDefault="00F9121C" w:rsidP="001F00B8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Nivel Secundario</w:t>
                      </w:r>
                    </w:p>
                    <w:p w:rsidR="004702BD" w:rsidRDefault="00B932CB" w:rsidP="001F00B8">
                      <w:pPr>
                        <w:jc w:val="center"/>
                      </w:pPr>
                      <w:r>
                        <w:t>Comprende las edades entre 12 y 18 años</w:t>
                      </w:r>
                      <w:r w:rsidR="001F00B8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4702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9799E" wp14:editId="232B6529">
                <wp:simplePos x="0" y="0"/>
                <wp:positionH relativeFrom="column">
                  <wp:posOffset>-9525</wp:posOffset>
                </wp:positionH>
                <wp:positionV relativeFrom="paragraph">
                  <wp:posOffset>990600</wp:posOffset>
                </wp:positionV>
                <wp:extent cx="3067050" cy="8382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B8" w:rsidRDefault="00F9121C" w:rsidP="001F00B8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Nivel</w:t>
                            </w:r>
                            <w:r w:rsidR="00E44C6F" w:rsidRPr="004702BD">
                              <w:rPr>
                                <w:b/>
                                <w:color w:val="FFFF00"/>
                              </w:rPr>
                              <w:t xml:space="preserve"> Inicial</w:t>
                            </w:r>
                          </w:p>
                          <w:p w:rsidR="00E44C6F" w:rsidRPr="001F00B8" w:rsidRDefault="00B932CB" w:rsidP="001F00B8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B932CB">
                              <w:t>Mantiene una duración de seis años</w:t>
                            </w:r>
                            <w:r w:rsidR="001F00B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9799E" id="Rectangle: Rounded Corners 2" o:spid="_x0000_s1035" style="position:absolute;margin-left:-.75pt;margin-top:78pt;width:241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1F00B8" w:rsidRDefault="00F9121C" w:rsidP="001F00B8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Nivel</w:t>
                      </w:r>
                      <w:r w:rsidR="00E44C6F" w:rsidRPr="004702BD">
                        <w:rPr>
                          <w:b/>
                          <w:color w:val="FFFF00"/>
                        </w:rPr>
                        <w:t xml:space="preserve"> Inicial</w:t>
                      </w:r>
                    </w:p>
                    <w:p w:rsidR="00E44C6F" w:rsidRPr="001F00B8" w:rsidRDefault="00B932CB" w:rsidP="001F00B8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B932CB">
                        <w:t>Mantiene una duración de seis años</w:t>
                      </w:r>
                      <w:r w:rsidR="001F00B8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>
      <w:r w:rsidRPr="00B932C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92198" wp14:editId="1C9AB00B">
                <wp:simplePos x="0" y="0"/>
                <wp:positionH relativeFrom="column">
                  <wp:posOffset>11822430</wp:posOffset>
                </wp:positionH>
                <wp:positionV relativeFrom="paragraph">
                  <wp:posOffset>15240</wp:posOffset>
                </wp:positionV>
                <wp:extent cx="604520" cy="2990850"/>
                <wp:effectExtent l="6985" t="69215" r="12065" b="1206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4520" cy="2990850"/>
                        </a:xfrm>
                        <a:prstGeom prst="leftBrace">
                          <a:avLst>
                            <a:gd name="adj1" fmla="val 60329"/>
                            <a:gd name="adj2" fmla="val 50000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6392" id="Left Brace 17" o:spid="_x0000_s1026" type="#_x0000_t87" style="position:absolute;margin-left:930.9pt;margin-top:1.2pt;width:47.6pt;height:235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" adj="2634" strokecolor="#4472c4 [3204]" strokeweight="2pt">
                <v:stroke joinstyle="miter"/>
              </v:shape>
            </w:pict>
          </mc:Fallback>
        </mc:AlternateContent>
      </w:r>
    </w:p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>
      <w:r w:rsidRPr="00B932CB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BDD39" wp14:editId="46028F94">
                <wp:simplePos x="0" y="0"/>
                <wp:positionH relativeFrom="column">
                  <wp:posOffset>11306175</wp:posOffset>
                </wp:positionH>
                <wp:positionV relativeFrom="paragraph">
                  <wp:posOffset>132715</wp:posOffset>
                </wp:positionV>
                <wp:extent cx="1704975" cy="48577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B8" w:rsidRDefault="001F00B8" w:rsidP="001F00B8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Modalidad Técnico-Profesional</w:t>
                            </w:r>
                          </w:p>
                          <w:p w:rsidR="001F00B8" w:rsidRDefault="001F00B8" w:rsidP="001F00B8">
                            <w:pPr>
                              <w:jc w:val="both"/>
                            </w:pPr>
                            <w:r>
                              <w:br/>
                              <w:t>Tiene una duración de tres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BDD39" id="Rectangle: Rounded Corners 19" o:spid="_x0000_s1036" style="position:absolute;margin-left:890.25pt;margin-top:10.45pt;width:134.2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1F00B8" w:rsidRDefault="001F00B8" w:rsidP="001F00B8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Modalidad Técnico-Profesional</w:t>
                      </w:r>
                    </w:p>
                    <w:p w:rsidR="001F00B8" w:rsidRDefault="001F00B8" w:rsidP="001F00B8">
                      <w:pPr>
                        <w:jc w:val="both"/>
                      </w:pPr>
                      <w:r>
                        <w:br/>
                        <w:t>Tiene una duración de tres años.</w:t>
                      </w:r>
                    </w:p>
                  </w:txbxContent>
                </v:textbox>
              </v:roundrect>
            </w:pict>
          </mc:Fallback>
        </mc:AlternateContent>
      </w:r>
      <w:r w:rsidRPr="00B932CB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96B017" wp14:editId="3EEE5213">
                <wp:simplePos x="0" y="0"/>
                <wp:positionH relativeFrom="column">
                  <wp:posOffset>13134975</wp:posOffset>
                </wp:positionH>
                <wp:positionV relativeFrom="paragraph">
                  <wp:posOffset>135890</wp:posOffset>
                </wp:positionV>
                <wp:extent cx="1704975" cy="4857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B8" w:rsidRDefault="001F00B8" w:rsidP="001F00B8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Modalidad en Artes</w:t>
                            </w:r>
                          </w:p>
                          <w:p w:rsidR="001F00B8" w:rsidRDefault="001F00B8" w:rsidP="001F00B8">
                            <w:pPr>
                              <w:jc w:val="both"/>
                            </w:pPr>
                            <w:r>
                              <w:br/>
                              <w:t>Tiene una duración de tres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6B017" id="Rectangle: Rounded Corners 18" o:spid="_x0000_s1037" style="position:absolute;margin-left:1034.25pt;margin-top:10.7pt;width:134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1F00B8" w:rsidRDefault="001F00B8" w:rsidP="001F00B8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Modalidad en Artes</w:t>
                      </w:r>
                    </w:p>
                    <w:p w:rsidR="001F00B8" w:rsidRDefault="001F00B8" w:rsidP="001F00B8">
                      <w:pPr>
                        <w:jc w:val="both"/>
                      </w:pPr>
                      <w:r>
                        <w:br/>
                        <w:t>Tiene una duración de tres años.</w:t>
                      </w:r>
                    </w:p>
                  </w:txbxContent>
                </v:textbox>
              </v:roundrect>
            </w:pict>
          </mc:Fallback>
        </mc:AlternateContent>
      </w:r>
      <w:r w:rsidRPr="00B932CB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BDD39" wp14:editId="46028F94">
                <wp:simplePos x="0" y="0"/>
                <wp:positionH relativeFrom="column">
                  <wp:posOffset>9448800</wp:posOffset>
                </wp:positionH>
                <wp:positionV relativeFrom="paragraph">
                  <wp:posOffset>116840</wp:posOffset>
                </wp:positionV>
                <wp:extent cx="1704975" cy="485775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B8" w:rsidRDefault="001F00B8" w:rsidP="001F00B8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Modalidad Académica</w:t>
                            </w:r>
                          </w:p>
                          <w:p w:rsidR="001F00B8" w:rsidRDefault="001F00B8" w:rsidP="001F00B8">
                            <w:pPr>
                              <w:jc w:val="both"/>
                            </w:pPr>
                            <w:r>
                              <w:br/>
                              <w:t>Tiene una duración de tres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BDD39" id="Rectangle: Rounded Corners 20" o:spid="_x0000_s1038" style="position:absolute;margin-left:744pt;margin-top:9.2pt;width:134.2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1F00B8" w:rsidRDefault="001F00B8" w:rsidP="001F00B8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Modalidad Académica</w:t>
                      </w:r>
                    </w:p>
                    <w:p w:rsidR="001F00B8" w:rsidRDefault="001F00B8" w:rsidP="001F00B8">
                      <w:pPr>
                        <w:jc w:val="both"/>
                      </w:pPr>
                      <w:r>
                        <w:br/>
                        <w:t>Tiene una duración de tres año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47392A" w:rsidRDefault="0047392A"/>
    <w:p w:rsidR="0047392A" w:rsidRDefault="0047392A"/>
    <w:p w:rsidR="0047392A" w:rsidRDefault="0047392A"/>
    <w:p w:rsidR="0047392A" w:rsidRDefault="0047392A"/>
    <w:p w:rsidR="0047392A" w:rsidRDefault="0047392A"/>
    <w:p w:rsidR="0047392A" w:rsidRDefault="0047392A"/>
    <w:p w:rsidR="0047392A" w:rsidRDefault="0047392A"/>
    <w:p w:rsidR="0047392A" w:rsidRDefault="0047392A"/>
    <w:p w:rsidR="00E55BE3" w:rsidRDefault="00E55BE3" w:rsidP="00E55BE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06FBC1" wp14:editId="45F4ECC9">
                <wp:simplePos x="0" y="0"/>
                <wp:positionH relativeFrom="column">
                  <wp:posOffset>5324475</wp:posOffset>
                </wp:positionH>
                <wp:positionV relativeFrom="paragraph">
                  <wp:posOffset>-4029075</wp:posOffset>
                </wp:positionV>
                <wp:extent cx="662940" cy="9392920"/>
                <wp:effectExtent l="16510" t="154940" r="20320" b="1270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2940" cy="9392920"/>
                        </a:xfrm>
                        <a:prstGeom prst="leftBrace">
                          <a:avLst>
                            <a:gd name="adj1" fmla="val 106034"/>
                            <a:gd name="adj2" fmla="val 50000"/>
                          </a:avLst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FF6C" id="Left Brace 21" o:spid="_x0000_s1026" type="#_x0000_t87" style="position:absolute;margin-left:419.25pt;margin-top:-317.25pt;width:52.2pt;height:739.6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" adj="1616" strokecolor="#4472c4 [3204]" strokeweight="2.7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2CB468" wp14:editId="2E11EE5F">
                <wp:simplePos x="0" y="0"/>
                <wp:positionH relativeFrom="column">
                  <wp:posOffset>2390775</wp:posOffset>
                </wp:positionH>
                <wp:positionV relativeFrom="paragraph">
                  <wp:posOffset>1009650</wp:posOffset>
                </wp:positionV>
                <wp:extent cx="1952625" cy="5543550"/>
                <wp:effectExtent l="0" t="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54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BE3" w:rsidRDefault="00E55BE3" w:rsidP="00E55BE3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4702BD">
                              <w:rPr>
                                <w:color w:val="FFFF00"/>
                              </w:rPr>
                              <w:t>Educación Básica</w:t>
                            </w:r>
                          </w:p>
                          <w:p w:rsidR="00E55BE3" w:rsidRPr="004702BD" w:rsidRDefault="00E55BE3" w:rsidP="00E55BE3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:rsidR="00E55BE3" w:rsidRDefault="00E55BE3" w:rsidP="00E55BE3">
                            <w:pPr>
                              <w:jc w:val="both"/>
                            </w:pPr>
                            <w:r w:rsidRPr="004702BD">
                              <w:t>El nivel básico, con una duración de ocho años, se organiza n dos ciclos, el 1ero. Comprende los grados de 1er. a 4to. Y el 2do.  Los de 5to. a 8vo.</w:t>
                            </w:r>
                          </w:p>
                          <w:p w:rsidR="00E55BE3" w:rsidRDefault="00E55BE3" w:rsidP="00E55BE3">
                            <w:pPr>
                              <w:jc w:val="both"/>
                            </w:pPr>
                            <w:r>
                              <w:t>El currículo del nivel básico se aplicará en todos los centros públicos y privados del  país con una carga académica semanal de veinte y cinco periodos de docencia, según lo establece el Plan de Estudios</w:t>
                            </w:r>
                          </w:p>
                          <w:p w:rsidR="00E55BE3" w:rsidRDefault="00E55BE3" w:rsidP="00E55BE3"/>
                          <w:p w:rsidR="00E55BE3" w:rsidRDefault="00E55BE3" w:rsidP="00E55BE3"/>
                          <w:p w:rsidR="00E55BE3" w:rsidRDefault="00E55BE3" w:rsidP="00E55BE3"/>
                          <w:p w:rsidR="00E55BE3" w:rsidRDefault="00E55BE3" w:rsidP="00E55BE3"/>
                          <w:p w:rsidR="00E55BE3" w:rsidRDefault="00E55BE3" w:rsidP="00E55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CB468" id="Rectangle: Rounded Corners 22" o:spid="_x0000_s1039" style="position:absolute;margin-left:188.25pt;margin-top:79.5pt;width:153.75pt;height:43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E55BE3" w:rsidRDefault="00E55BE3" w:rsidP="00E55BE3">
                      <w:pPr>
                        <w:jc w:val="center"/>
                        <w:rPr>
                          <w:color w:val="FFFF00"/>
                        </w:rPr>
                      </w:pPr>
                      <w:r w:rsidRPr="004702BD">
                        <w:rPr>
                          <w:color w:val="FFFF00"/>
                        </w:rPr>
                        <w:t>Educación Básica</w:t>
                      </w:r>
                    </w:p>
                    <w:p w:rsidR="00E55BE3" w:rsidRPr="004702BD" w:rsidRDefault="00E55BE3" w:rsidP="00E55BE3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:rsidR="00E55BE3" w:rsidRDefault="00E55BE3" w:rsidP="00E55BE3">
                      <w:pPr>
                        <w:jc w:val="both"/>
                      </w:pPr>
                      <w:r w:rsidRPr="004702BD">
                        <w:t>El nivel básico, con una duración de ocho años, se organiza n dos ciclos, el 1ero. Comprende los grados de 1er. a 4to. Y el 2do.  Los de 5to. a 8vo.</w:t>
                      </w:r>
                    </w:p>
                    <w:p w:rsidR="00E55BE3" w:rsidRDefault="00E55BE3" w:rsidP="00E55BE3">
                      <w:pPr>
                        <w:jc w:val="both"/>
                      </w:pPr>
                      <w:r>
                        <w:t>El currículo del nivel básico se aplicará en todos los centros públicos y privados del  país con una carga académica semanal de veinte y cinco periodos de docencia, según lo establece el Plan de Estudios</w:t>
                      </w:r>
                    </w:p>
                    <w:p w:rsidR="00E55BE3" w:rsidRDefault="00E55BE3" w:rsidP="00E55BE3"/>
                    <w:p w:rsidR="00E55BE3" w:rsidRDefault="00E55BE3" w:rsidP="00E55BE3"/>
                    <w:p w:rsidR="00E55BE3" w:rsidRDefault="00E55BE3" w:rsidP="00E55BE3"/>
                    <w:p w:rsidR="00E55BE3" w:rsidRDefault="00E55BE3" w:rsidP="00E55BE3"/>
                    <w:p w:rsidR="00E55BE3" w:rsidRDefault="00E55BE3" w:rsidP="00E55BE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F27E45" wp14:editId="71E2C2AD">
                <wp:simplePos x="0" y="0"/>
                <wp:positionH relativeFrom="column">
                  <wp:posOffset>4676775</wp:posOffset>
                </wp:positionH>
                <wp:positionV relativeFrom="paragraph">
                  <wp:posOffset>1066800</wp:posOffset>
                </wp:positionV>
                <wp:extent cx="1895475" cy="5562600"/>
                <wp:effectExtent l="0" t="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56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BE3" w:rsidRPr="004702BD" w:rsidRDefault="00E55BE3" w:rsidP="00E55BE3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4702BD">
                              <w:rPr>
                                <w:color w:val="FFFF00"/>
                              </w:rPr>
                              <w:t>Educación Media</w:t>
                            </w:r>
                          </w:p>
                          <w:p w:rsidR="00E55BE3" w:rsidRDefault="00E55BE3" w:rsidP="00E55BE3">
                            <w:pPr>
                              <w:jc w:val="both"/>
                            </w:pPr>
                          </w:p>
                          <w:p w:rsidR="00E55BE3" w:rsidRDefault="00E55BE3" w:rsidP="00E55BE3">
                            <w:pPr>
                              <w:jc w:val="both"/>
                            </w:pPr>
                            <w:r>
                              <w:t xml:space="preserve">El nivel medio, con una duración de 4 años, se divide en dos ciclos de dos años cada uno.  Los ciclos comprenden dos grados, organizados a su vez en dos semestres académicos.  </w:t>
                            </w:r>
                          </w:p>
                          <w:p w:rsidR="00E55BE3" w:rsidRDefault="00E55BE3" w:rsidP="00E55BE3">
                            <w:pPr>
                              <w:jc w:val="both"/>
                            </w:pPr>
                            <w:r>
                              <w:t>La modalidad General desarrolla sus actividades académicas que comprende planificación, experiencias de aprendizaje, capacitación, consejos escolares, servicios de orientación educativa y psicológica, celebración de días conmemorativos, evaluación y otros, en un año escolar de cuarenta y tres semanas.</w:t>
                            </w:r>
                          </w:p>
                          <w:p w:rsidR="00E55BE3" w:rsidRDefault="00E55BE3" w:rsidP="00E55BE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27E45" id="Rectangle: Rounded Corners 23" o:spid="_x0000_s1040" style="position:absolute;margin-left:368.25pt;margin-top:84pt;width:149.25pt;height:4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E55BE3" w:rsidRPr="004702BD" w:rsidRDefault="00E55BE3" w:rsidP="00E55BE3">
                      <w:pPr>
                        <w:jc w:val="center"/>
                        <w:rPr>
                          <w:color w:val="FFFF00"/>
                        </w:rPr>
                      </w:pPr>
                      <w:r w:rsidRPr="004702BD">
                        <w:rPr>
                          <w:color w:val="FFFF00"/>
                        </w:rPr>
                        <w:t>Educación Media</w:t>
                      </w:r>
                    </w:p>
                    <w:p w:rsidR="00E55BE3" w:rsidRDefault="00E55BE3" w:rsidP="00E55BE3">
                      <w:pPr>
                        <w:jc w:val="both"/>
                      </w:pPr>
                    </w:p>
                    <w:p w:rsidR="00E55BE3" w:rsidRDefault="00E55BE3" w:rsidP="00E55BE3">
                      <w:pPr>
                        <w:jc w:val="both"/>
                      </w:pPr>
                      <w:r>
                        <w:t xml:space="preserve">El nivel medio, con una duración de 4 años, se divide en dos ciclos de dos años cada uno.  Los ciclos comprenden dos grados, organizados a su vez en dos semestres académicos.  </w:t>
                      </w:r>
                    </w:p>
                    <w:p w:rsidR="00E55BE3" w:rsidRDefault="00E55BE3" w:rsidP="00E55BE3">
                      <w:pPr>
                        <w:jc w:val="both"/>
                      </w:pPr>
                      <w:r>
                        <w:t>La modalidad General desarrolla sus actividades académicas que comprende planificación, experiencias de aprendizaje, capacitación, consejos escolares, servicios de orientación educativa y psicológica, celebración de días conmemorativos, evaluación y otros, en un año escolar de cuarenta y tres semanas.</w:t>
                      </w:r>
                    </w:p>
                    <w:p w:rsidR="00E55BE3" w:rsidRDefault="00E55BE3" w:rsidP="00E55BE3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536E19" wp14:editId="52B36EDA">
                <wp:simplePos x="0" y="0"/>
                <wp:positionH relativeFrom="column">
                  <wp:posOffset>4467225</wp:posOffset>
                </wp:positionH>
                <wp:positionV relativeFrom="paragraph">
                  <wp:posOffset>-161925</wp:posOffset>
                </wp:positionV>
                <wp:extent cx="2095500" cy="41910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BE3" w:rsidRPr="00A23B78" w:rsidRDefault="00E55BE3" w:rsidP="00E55BE3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A23B78">
                              <w:rPr>
                                <w:b/>
                                <w:color w:val="FFFF00"/>
                              </w:rPr>
                              <w:t>Ordenanza 1”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536E19" id="Rectangle: Rounded Corners 24" o:spid="_x0000_s1041" style="position:absolute;margin-left:351.75pt;margin-top:-12.75pt;width:165pt;height:3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E55BE3" w:rsidRPr="00A23B78" w:rsidRDefault="00E55BE3" w:rsidP="00E55BE3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A23B78">
                        <w:rPr>
                          <w:b/>
                          <w:color w:val="FFFF00"/>
                        </w:rPr>
                        <w:t>Ordenanza 1”9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B07CC2" wp14:editId="35AEF6F8">
                <wp:simplePos x="0" y="0"/>
                <wp:positionH relativeFrom="column">
                  <wp:posOffset>9334500</wp:posOffset>
                </wp:positionH>
                <wp:positionV relativeFrom="paragraph">
                  <wp:posOffset>1000125</wp:posOffset>
                </wp:positionV>
                <wp:extent cx="1895475" cy="568642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8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BE3" w:rsidRPr="004702BD" w:rsidRDefault="00E55BE3" w:rsidP="00E55BE3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4702BD">
                              <w:rPr>
                                <w:color w:val="FFFF00"/>
                              </w:rPr>
                              <w:t>Educación Media</w:t>
                            </w:r>
                          </w:p>
                          <w:p w:rsidR="00E55BE3" w:rsidRDefault="00E55BE3" w:rsidP="00E55BE3">
                            <w:pPr>
                              <w:jc w:val="both"/>
                            </w:pPr>
                          </w:p>
                          <w:p w:rsidR="00E55BE3" w:rsidRDefault="00E55BE3" w:rsidP="00E55BE3">
                            <w:pPr>
                              <w:jc w:val="both"/>
                            </w:pPr>
                            <w:r w:rsidRPr="00A23B78">
                              <w:t>El currículo de la educación de adultos responde a la concepción de la educación permanente, por lo que es un proceso de enriquecimiento personal que contribuye a su desarrollo integral, por ende al desarrollo de la sociedad en general.  De ahí que su función sea la formación y capacitación para el trabajo productivo y el desarrollo de una conciencia reflexiva,  crítica y democrática que le permita insertarse de una manera activa en la transformación socio-económica del medio en el cual está inmerso</w:t>
                            </w:r>
                          </w:p>
                          <w:p w:rsidR="00E55BE3" w:rsidRDefault="00E55BE3" w:rsidP="00E55BE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07CC2" id="Rectangle: Rounded Corners 6" o:spid="_x0000_s1042" style="position:absolute;margin-left:735pt;margin-top:78.75pt;width:149.25pt;height:44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E55BE3" w:rsidRPr="004702BD" w:rsidRDefault="00E55BE3" w:rsidP="00E55BE3">
                      <w:pPr>
                        <w:jc w:val="center"/>
                        <w:rPr>
                          <w:color w:val="FFFF00"/>
                        </w:rPr>
                      </w:pPr>
                      <w:r w:rsidRPr="004702BD">
                        <w:rPr>
                          <w:color w:val="FFFF00"/>
                        </w:rPr>
                        <w:t>Educación Media</w:t>
                      </w:r>
                    </w:p>
                    <w:p w:rsidR="00E55BE3" w:rsidRDefault="00E55BE3" w:rsidP="00E55BE3">
                      <w:pPr>
                        <w:jc w:val="both"/>
                      </w:pPr>
                    </w:p>
                    <w:p w:rsidR="00E55BE3" w:rsidRDefault="00E55BE3" w:rsidP="00E55BE3">
                      <w:pPr>
                        <w:jc w:val="both"/>
                      </w:pPr>
                      <w:r w:rsidRPr="00A23B78">
                        <w:t>El currículo de la educación de adultos responde a la concepción de la educación permanente, por lo que es un proceso de enriquecimiento personal que contribuye a su desarrollo integral, por ende al desarrollo de la sociedad en general.  De ahí que su función sea la formación y capacitación para el trabajo productivo y el desarrollo de una conciencia reflexiva,  crítica y democrática que le permita insertarse de una manera activa en la transformación socio-económica del medio en el cual está inmerso</w:t>
                      </w:r>
                    </w:p>
                    <w:p w:rsidR="00E55BE3" w:rsidRDefault="00E55BE3" w:rsidP="00E55BE3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454F6E" wp14:editId="4204DF71">
                <wp:simplePos x="0" y="0"/>
                <wp:positionH relativeFrom="column">
                  <wp:posOffset>6753225</wp:posOffset>
                </wp:positionH>
                <wp:positionV relativeFrom="paragraph">
                  <wp:posOffset>1085850</wp:posOffset>
                </wp:positionV>
                <wp:extent cx="2190750" cy="55245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52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BE3" w:rsidRPr="00A23B78" w:rsidRDefault="00E55BE3" w:rsidP="00E55BE3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23B78">
                              <w:rPr>
                                <w:color w:val="FFFF00"/>
                              </w:rPr>
                              <w:t>Educación Especial</w:t>
                            </w:r>
                          </w:p>
                          <w:p w:rsidR="00E55BE3" w:rsidRDefault="00E55BE3" w:rsidP="00E55BE3">
                            <w:pPr>
                              <w:jc w:val="center"/>
                            </w:pPr>
                          </w:p>
                          <w:p w:rsidR="00E55BE3" w:rsidRDefault="00E55BE3" w:rsidP="00E55BE3">
                            <w:pPr>
                              <w:jc w:val="both"/>
                            </w:pPr>
                            <w:r>
                              <w:t>El currículo concibe la Educación Especial como un conjunto de recursos sistematizados, normativos, administrativos, materiales, personales y metodológicos, con el fin de que el sistema educativo haga realidad, en la practica,  el principio de que todo alumno es educable y de que los niños/as aún con necesidades educativas especiales, pueden educarse en su grupo de edad, asumiendo los principios de normalización, integración y diversificación de la educación.</w:t>
                            </w:r>
                          </w:p>
                          <w:p w:rsidR="00E55BE3" w:rsidRDefault="00E55BE3" w:rsidP="00E55BE3">
                            <w:pPr>
                              <w:jc w:val="both"/>
                            </w:pPr>
                          </w:p>
                          <w:p w:rsidR="00E55BE3" w:rsidRDefault="00E55BE3" w:rsidP="00E55BE3">
                            <w:pPr>
                              <w:jc w:val="both"/>
                            </w:pPr>
                          </w:p>
                          <w:p w:rsidR="00E55BE3" w:rsidRDefault="00E55BE3" w:rsidP="00E55BE3">
                            <w:pPr>
                              <w:jc w:val="both"/>
                            </w:pPr>
                          </w:p>
                          <w:p w:rsidR="00E55BE3" w:rsidRDefault="00E55BE3" w:rsidP="00E55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54F6E" id="Rectangle: Rounded Corners 5" o:spid="_x0000_s1043" style="position:absolute;margin-left:531.75pt;margin-top:85.5pt;width:172.5pt;height:4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E55BE3" w:rsidRPr="00A23B78" w:rsidRDefault="00E55BE3" w:rsidP="00E55BE3">
                      <w:pPr>
                        <w:jc w:val="center"/>
                        <w:rPr>
                          <w:color w:val="FFFF00"/>
                        </w:rPr>
                      </w:pPr>
                      <w:r w:rsidRPr="00A23B78">
                        <w:rPr>
                          <w:color w:val="FFFF00"/>
                        </w:rPr>
                        <w:t>Educación Especial</w:t>
                      </w:r>
                    </w:p>
                    <w:p w:rsidR="00E55BE3" w:rsidRDefault="00E55BE3" w:rsidP="00E55BE3">
                      <w:pPr>
                        <w:jc w:val="center"/>
                      </w:pPr>
                    </w:p>
                    <w:p w:rsidR="00E55BE3" w:rsidRDefault="00E55BE3" w:rsidP="00E55BE3">
                      <w:pPr>
                        <w:jc w:val="both"/>
                      </w:pPr>
                      <w:r>
                        <w:t>El currículo concibe la Educación Especial como un conjunto de recursos sistematizados, normativos, administrativos, materiales, personales y metodológicos, con el fin de que el sistema educativo haga realidad, en la practica,  el principio de que todo alumno es educable y de que los niños/as aún con necesidades educativas especiales, pueden educarse en su grupo de edad, asumiendo los principios de normalización, integración y diversificación de la educación.</w:t>
                      </w:r>
                    </w:p>
                    <w:p w:rsidR="00E55BE3" w:rsidRDefault="00E55BE3" w:rsidP="00E55BE3">
                      <w:pPr>
                        <w:jc w:val="both"/>
                      </w:pPr>
                    </w:p>
                    <w:p w:rsidR="00E55BE3" w:rsidRDefault="00E55BE3" w:rsidP="00E55BE3">
                      <w:pPr>
                        <w:jc w:val="both"/>
                      </w:pPr>
                    </w:p>
                    <w:p w:rsidR="00E55BE3" w:rsidRDefault="00E55BE3" w:rsidP="00E55BE3">
                      <w:pPr>
                        <w:jc w:val="both"/>
                      </w:pPr>
                    </w:p>
                    <w:p w:rsidR="00E55BE3" w:rsidRDefault="00E55BE3" w:rsidP="00E55B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FCB988" wp14:editId="2D667B30">
                <wp:simplePos x="0" y="0"/>
                <wp:positionH relativeFrom="column">
                  <wp:posOffset>-9525</wp:posOffset>
                </wp:positionH>
                <wp:positionV relativeFrom="paragraph">
                  <wp:posOffset>990600</wp:posOffset>
                </wp:positionV>
                <wp:extent cx="1981200" cy="5553075"/>
                <wp:effectExtent l="0" t="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553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BE3" w:rsidRDefault="00E55BE3" w:rsidP="00E55BE3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4702BD">
                              <w:rPr>
                                <w:b/>
                                <w:color w:val="FFFF00"/>
                              </w:rPr>
                              <w:t>Educación Inicial</w:t>
                            </w:r>
                          </w:p>
                          <w:p w:rsidR="00E55BE3" w:rsidRDefault="00E55BE3" w:rsidP="00E55BE3">
                            <w:pPr>
                              <w:jc w:val="both"/>
                            </w:pPr>
                            <w:r>
                              <w:br/>
                            </w:r>
                            <w:r w:rsidRPr="004702BD">
                              <w:t>Esta dirigido a los niños/as de hasta seis años de edad.  No es de carácter obligatorio, con excepción del último año.</w:t>
                            </w:r>
                            <w:r>
                              <w:br/>
                            </w:r>
                            <w:r w:rsidRPr="004702BD">
                              <w:t>Los contenidos de la Educación Inicial se organizan en el Eje Globalizador Ser Humanos, sus relaciones con la naturaleza y el medio social.  Este se desglosa en los Ejes Temáticos Descubriendo el medio social y descubriendo el medio natural, los cuales comprenden Bloques Temáticos de contenidos.  El eje integrador y los bloques temáticos se desarrollarán integralmente  a lo largo de los seis años que dura el nivel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CB988" id="Rectangle: Rounded Corners 25" o:spid="_x0000_s1044" style="position:absolute;margin-left:-.75pt;margin-top:78pt;width:156pt;height:43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E55BE3" w:rsidRDefault="00E55BE3" w:rsidP="00E55BE3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4702BD">
                        <w:rPr>
                          <w:b/>
                          <w:color w:val="FFFF00"/>
                        </w:rPr>
                        <w:t>Educación Inicial</w:t>
                      </w:r>
                    </w:p>
                    <w:p w:rsidR="00E55BE3" w:rsidRDefault="00E55BE3" w:rsidP="00E55BE3">
                      <w:pPr>
                        <w:jc w:val="both"/>
                      </w:pPr>
                      <w:r>
                        <w:br/>
                      </w:r>
                      <w:r w:rsidRPr="004702BD">
                        <w:t>Esta dirigido a los niños/as de hasta seis años de edad.  No es de carácter obligatorio, con excepción del último año.</w:t>
                      </w:r>
                      <w:r>
                        <w:br/>
                      </w:r>
                      <w:r w:rsidRPr="004702BD">
                        <w:t>Los contenidos de la Educación Inicial se organizan en el Eje Globalizador Ser Humanos, sus relaciones con la naturaleza y el medio social.  Este se desglosa en los Ejes Temáticos Descubriendo el medio social y descubriendo el medio natural, los cuales comprenden Bloques Temáticos de contenidos.  El eje integrador y los bloques temáticos se desarrollarán integralmente  a lo largo de los seis años que dura el nivel.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47392A" w:rsidRDefault="0047392A">
      <w:bookmarkStart w:id="0" w:name="_GoBack"/>
      <w:bookmarkEnd w:id="0"/>
    </w:p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sectPr w:rsidR="001F00B8" w:rsidSect="00E44C6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6F"/>
    <w:rsid w:val="001F00B8"/>
    <w:rsid w:val="004702BD"/>
    <w:rsid w:val="0047392A"/>
    <w:rsid w:val="00473D22"/>
    <w:rsid w:val="00A23B78"/>
    <w:rsid w:val="00B932CB"/>
    <w:rsid w:val="00DA5386"/>
    <w:rsid w:val="00E44C6F"/>
    <w:rsid w:val="00E55BE3"/>
    <w:rsid w:val="00F9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88A723"/>
  <w15:chartTrackingRefBased/>
  <w15:docId w15:val="{F778A2EC-18A5-435A-997E-2382A36D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1F7E-3EFC-4CCC-848F-987E685B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ng Germosen Reynoso</dc:creator>
  <cp:keywords/>
  <dc:description/>
  <cp:lastModifiedBy>Starling Germosen Reynoso</cp:lastModifiedBy>
  <cp:revision>2</cp:revision>
  <dcterms:created xsi:type="dcterms:W3CDTF">2017-09-02T18:55:00Z</dcterms:created>
  <dcterms:modified xsi:type="dcterms:W3CDTF">2017-09-02T18:55:00Z</dcterms:modified>
</cp:coreProperties>
</file>